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C43F" w14:textId="77777777" w:rsidR="00814E2B" w:rsidRPr="00562CFC" w:rsidRDefault="00814E2B" w:rsidP="00814E2B">
      <w:pPr>
        <w:rPr>
          <w:rFonts w:hAnsi="Times New Roman" w:cs="Times New Roman"/>
          <w:spacing w:val="2"/>
        </w:rPr>
      </w:pPr>
      <w:r w:rsidRPr="00562CFC">
        <w:rPr>
          <w:rFonts w:hint="eastAsia"/>
        </w:rPr>
        <w:t>（様式第１号）</w:t>
      </w:r>
    </w:p>
    <w:p w14:paraId="5A1494E7" w14:textId="77777777" w:rsidR="00814E2B" w:rsidRPr="00562CFC" w:rsidRDefault="00814E2B" w:rsidP="00814E2B">
      <w:pPr>
        <w:rPr>
          <w:rFonts w:hAnsi="Times New Roman" w:cs="Times New Roman"/>
          <w:spacing w:val="2"/>
        </w:rPr>
      </w:pPr>
    </w:p>
    <w:p w14:paraId="62A15109" w14:textId="54CCE4FD" w:rsidR="00814E2B" w:rsidRPr="00562CFC" w:rsidRDefault="00814E2B" w:rsidP="00814E2B">
      <w:pPr>
        <w:rPr>
          <w:rFonts w:hAnsi="Times New Roman" w:cs="Times New Roman"/>
          <w:spacing w:val="2"/>
        </w:rPr>
      </w:pPr>
      <w:r w:rsidRPr="00562CFC">
        <w:t xml:space="preserve">                                           </w:t>
      </w:r>
      <w:r w:rsidR="00A7028A" w:rsidRPr="00562CFC">
        <w:t xml:space="preserve">                  </w:t>
      </w:r>
      <w:r w:rsidR="00A7028A" w:rsidRPr="00562CFC">
        <w:t xml:space="preserve">　　　　　</w:t>
      </w:r>
      <w:r w:rsidRPr="00562CFC">
        <w:t xml:space="preserve"> </w:t>
      </w:r>
      <w:r w:rsidR="00EB28CB" w:rsidRPr="00562CFC">
        <w:rPr>
          <w:rFonts w:hint="eastAsia"/>
        </w:rPr>
        <w:t xml:space="preserve">　　　　　　　</w:t>
      </w:r>
    </w:p>
    <w:p w14:paraId="61AEAE6B" w14:textId="5DD3FB90" w:rsidR="00814E2B" w:rsidRPr="00562CFC" w:rsidRDefault="00814E2B" w:rsidP="00814E2B">
      <w:pPr>
        <w:rPr>
          <w:rFonts w:hAnsi="Times New Roman" w:cs="Times New Roman"/>
          <w:spacing w:val="2"/>
        </w:rPr>
      </w:pPr>
      <w:r w:rsidRPr="00562CFC">
        <w:t xml:space="preserve">                                                                        </w:t>
      </w:r>
      <w:r w:rsidRPr="00562CFC">
        <w:rPr>
          <w:rFonts w:hint="eastAsia"/>
        </w:rPr>
        <w:t>年　　月　　日</w:t>
      </w:r>
    </w:p>
    <w:p w14:paraId="05662B25" w14:textId="77777777" w:rsidR="00814E2B" w:rsidRPr="00562CFC" w:rsidRDefault="00814E2B" w:rsidP="00814E2B">
      <w:pPr>
        <w:rPr>
          <w:rFonts w:hAnsi="Times New Roman" w:cs="Times New Roman"/>
          <w:spacing w:val="2"/>
        </w:rPr>
      </w:pPr>
    </w:p>
    <w:p w14:paraId="3B91EFFA" w14:textId="77777777" w:rsidR="00814E2B" w:rsidRPr="00562CFC" w:rsidRDefault="00814E2B" w:rsidP="00814E2B">
      <w:pPr>
        <w:rPr>
          <w:rFonts w:hAnsi="Times New Roman" w:cs="Times New Roman"/>
          <w:spacing w:val="2"/>
        </w:rPr>
      </w:pPr>
    </w:p>
    <w:p w14:paraId="68B012E0" w14:textId="6D98E51F" w:rsidR="00814E2B" w:rsidRPr="00562CFC" w:rsidRDefault="004F14D4" w:rsidP="00814E2B">
      <w:pPr>
        <w:jc w:val="center"/>
        <w:rPr>
          <w:rFonts w:asciiTheme="minorEastAsia" w:hAnsiTheme="minorEastAsia" w:cs="Times New Roman"/>
          <w:spacing w:val="2"/>
        </w:rPr>
      </w:pPr>
      <w:r w:rsidRPr="00562CFC">
        <w:rPr>
          <w:rFonts w:asciiTheme="minorEastAsia" w:hAnsiTheme="minorEastAsia" w:hint="eastAsia"/>
          <w:szCs w:val="24"/>
        </w:rPr>
        <w:t>福岡県洋上風力発電</w:t>
      </w:r>
      <w:r w:rsidR="0036571F" w:rsidRPr="00562CFC">
        <w:rPr>
          <w:rFonts w:asciiTheme="minorEastAsia" w:hAnsiTheme="minorEastAsia" w:hint="eastAsia"/>
          <w:szCs w:val="24"/>
        </w:rPr>
        <w:t>人材育成支援</w:t>
      </w:r>
      <w:r w:rsidRPr="00562CFC">
        <w:rPr>
          <w:rFonts w:asciiTheme="minorEastAsia" w:hAnsiTheme="minorEastAsia" w:hint="eastAsia"/>
          <w:szCs w:val="24"/>
        </w:rPr>
        <w:t>補助金</w:t>
      </w:r>
      <w:r w:rsidR="00814E2B" w:rsidRPr="00562CFC">
        <w:rPr>
          <w:rFonts w:asciiTheme="minorEastAsia" w:hAnsiTheme="minorEastAsia" w:hint="eastAsia"/>
        </w:rPr>
        <w:t>交付申請書</w:t>
      </w:r>
    </w:p>
    <w:p w14:paraId="45D0F909" w14:textId="77777777" w:rsidR="00814E2B" w:rsidRPr="00562CFC" w:rsidRDefault="00814E2B" w:rsidP="00814E2B">
      <w:pPr>
        <w:rPr>
          <w:rFonts w:hAnsi="Times New Roman" w:cs="Times New Roman"/>
          <w:spacing w:val="2"/>
        </w:rPr>
      </w:pPr>
    </w:p>
    <w:p w14:paraId="7CEEAA0E" w14:textId="77777777" w:rsidR="00814E2B" w:rsidRPr="00562CFC" w:rsidRDefault="00814E2B" w:rsidP="00814E2B">
      <w:pPr>
        <w:rPr>
          <w:rFonts w:hAnsi="Times New Roman" w:cs="Times New Roman"/>
          <w:spacing w:val="2"/>
        </w:rPr>
      </w:pPr>
    </w:p>
    <w:p w14:paraId="6AFEC87B" w14:textId="6758EA23" w:rsidR="00814E2B" w:rsidRPr="00562CFC" w:rsidRDefault="00814E2B" w:rsidP="00814E2B">
      <w:pPr>
        <w:rPr>
          <w:rFonts w:hAnsi="Times New Roman" w:cs="Times New Roman"/>
          <w:spacing w:val="2"/>
        </w:rPr>
      </w:pPr>
      <w:r w:rsidRPr="00562CFC">
        <w:t xml:space="preserve"> </w:t>
      </w:r>
      <w:r w:rsidRPr="00562CFC">
        <w:rPr>
          <w:rFonts w:hint="eastAsia"/>
        </w:rPr>
        <w:t>福岡県風力発電産業振興会議　会長　殿</w:t>
      </w:r>
    </w:p>
    <w:p w14:paraId="4B5DF804" w14:textId="77777777" w:rsidR="00814E2B" w:rsidRPr="00562CFC" w:rsidRDefault="00814E2B" w:rsidP="00814E2B">
      <w:pPr>
        <w:rPr>
          <w:rFonts w:hAnsi="Times New Roman" w:cs="Times New Roman"/>
          <w:spacing w:val="2"/>
        </w:rPr>
      </w:pPr>
    </w:p>
    <w:p w14:paraId="6F00897E" w14:textId="7C3A81B4" w:rsidR="00814E2B" w:rsidRPr="00562CFC" w:rsidRDefault="00814E2B" w:rsidP="00814E2B">
      <w:r w:rsidRPr="00562CFC">
        <w:t xml:space="preserve">                    </w:t>
      </w:r>
      <w:r w:rsidR="000B1EAD" w:rsidRPr="00562CFC">
        <w:t xml:space="preserve">                            </w:t>
      </w:r>
      <w:r w:rsidR="000B1EAD" w:rsidRPr="00562CFC">
        <w:rPr>
          <w:rFonts w:hint="eastAsia"/>
          <w:spacing w:val="157"/>
          <w:kern w:val="0"/>
          <w:fitText w:val="1260" w:id="-748525823"/>
        </w:rPr>
        <w:t>所在</w:t>
      </w:r>
      <w:r w:rsidRPr="00562CFC">
        <w:rPr>
          <w:rFonts w:hint="eastAsia"/>
          <w:spacing w:val="1"/>
          <w:kern w:val="0"/>
          <w:fitText w:val="1260" w:id="-748525823"/>
        </w:rPr>
        <w:t>地</w:t>
      </w:r>
    </w:p>
    <w:p w14:paraId="1749369C" w14:textId="67596387" w:rsidR="00B87462" w:rsidRPr="00562CFC" w:rsidRDefault="000B1EAD" w:rsidP="000B1EAD">
      <w:pPr>
        <w:rPr>
          <w:rFonts w:hAnsi="Times New Roman" w:cs="Times New Roman"/>
          <w:spacing w:val="2"/>
        </w:rPr>
      </w:pPr>
      <w:r w:rsidRPr="00562CFC">
        <w:t xml:space="preserve">　　　　　　　　　　　　　　　　　　　　　　　　</w:t>
      </w:r>
      <w:r w:rsidRPr="00562CFC">
        <w:rPr>
          <w:spacing w:val="157"/>
          <w:kern w:val="0"/>
          <w:fitText w:val="1260" w:id="-748525824"/>
        </w:rPr>
        <w:t>団体</w:t>
      </w:r>
      <w:r w:rsidR="00B87462" w:rsidRPr="00562CFC">
        <w:rPr>
          <w:spacing w:val="1"/>
          <w:kern w:val="0"/>
          <w:fitText w:val="1260" w:id="-748525824"/>
        </w:rPr>
        <w:t>名</w:t>
      </w:r>
    </w:p>
    <w:p w14:paraId="02A79107" w14:textId="4766F6F3" w:rsidR="00814E2B" w:rsidRPr="00562CFC" w:rsidRDefault="00814E2B" w:rsidP="00814E2B">
      <w:pPr>
        <w:rPr>
          <w:rFonts w:hAnsi="Times New Roman" w:cs="Times New Roman"/>
          <w:spacing w:val="2"/>
        </w:rPr>
      </w:pPr>
      <w:r w:rsidRPr="00562CFC">
        <w:t xml:space="preserve">                    </w:t>
      </w:r>
      <w:r w:rsidR="000B1EAD" w:rsidRPr="00562CFC">
        <w:t xml:space="preserve">                            </w:t>
      </w:r>
      <w:r w:rsidR="00B87462" w:rsidRPr="00562CFC">
        <w:rPr>
          <w:rFonts w:hint="eastAsia"/>
          <w:kern w:val="0"/>
        </w:rPr>
        <w:t>代表者</w:t>
      </w:r>
      <w:r w:rsidR="000B1EAD" w:rsidRPr="00562CFC">
        <w:rPr>
          <w:rFonts w:hint="eastAsia"/>
          <w:kern w:val="0"/>
        </w:rPr>
        <w:t>職氏</w:t>
      </w:r>
      <w:r w:rsidR="00B87462" w:rsidRPr="00562CFC">
        <w:rPr>
          <w:rFonts w:hint="eastAsia"/>
          <w:kern w:val="0"/>
        </w:rPr>
        <w:t>名</w:t>
      </w:r>
      <w:r w:rsidR="00B87462" w:rsidRPr="00562CFC">
        <w:t xml:space="preserve">   </w:t>
      </w:r>
      <w:r w:rsidR="000B1EAD" w:rsidRPr="00562CFC">
        <w:t xml:space="preserve">　</w:t>
      </w:r>
      <w:r w:rsidR="00B87462" w:rsidRPr="00562CFC">
        <w:t xml:space="preserve">     </w:t>
      </w:r>
      <w:r w:rsidRPr="00562CFC">
        <w:t xml:space="preserve">            </w:t>
      </w:r>
      <w:r w:rsidR="00B87462" w:rsidRPr="00562CFC">
        <w:t xml:space="preserve">  </w:t>
      </w:r>
      <w:r w:rsidRPr="00562CFC">
        <w:rPr>
          <w:rFonts w:hint="eastAsia"/>
        </w:rPr>
        <w:t>印</w:t>
      </w:r>
    </w:p>
    <w:p w14:paraId="71735C88" w14:textId="77777777" w:rsidR="00814E2B" w:rsidRPr="00562CFC" w:rsidRDefault="00814E2B" w:rsidP="00814E2B">
      <w:pPr>
        <w:rPr>
          <w:rFonts w:hAnsi="Times New Roman" w:cs="Times New Roman"/>
          <w:spacing w:val="2"/>
        </w:rPr>
      </w:pPr>
    </w:p>
    <w:p w14:paraId="71B1C6F1" w14:textId="77777777" w:rsidR="00814E2B" w:rsidRPr="00562CFC" w:rsidRDefault="00814E2B" w:rsidP="00814E2B">
      <w:pPr>
        <w:rPr>
          <w:rFonts w:hAnsi="Times New Roman" w:cs="Times New Roman"/>
          <w:spacing w:val="2"/>
        </w:rPr>
      </w:pPr>
    </w:p>
    <w:p w14:paraId="4C29EDEE" w14:textId="5373BAFB" w:rsidR="00814E2B" w:rsidRPr="00562CFC" w:rsidRDefault="000626A8" w:rsidP="00814E2B">
      <w:pPr>
        <w:rPr>
          <w:rFonts w:hAnsi="Times New Roman" w:cs="Times New Roman"/>
          <w:spacing w:val="2"/>
        </w:rPr>
      </w:pPr>
      <w:r w:rsidRPr="00562CFC">
        <w:rPr>
          <w:rFonts w:hint="eastAsia"/>
        </w:rPr>
        <w:t xml:space="preserve">　</w:t>
      </w:r>
      <w:r w:rsidR="004F14D4" w:rsidRPr="00562CFC">
        <w:rPr>
          <w:rFonts w:asciiTheme="minorEastAsia" w:hAnsiTheme="minorEastAsia" w:hint="eastAsia"/>
          <w:szCs w:val="24"/>
        </w:rPr>
        <w:t>福岡県洋上風力発電</w:t>
      </w:r>
      <w:r w:rsidR="0036571F" w:rsidRPr="00562CFC">
        <w:rPr>
          <w:rFonts w:asciiTheme="minorEastAsia" w:hAnsiTheme="minorEastAsia" w:hint="eastAsia"/>
          <w:szCs w:val="24"/>
        </w:rPr>
        <w:t>人材育成支援</w:t>
      </w:r>
      <w:r w:rsidR="004F14D4" w:rsidRPr="00562CFC">
        <w:rPr>
          <w:rFonts w:asciiTheme="minorEastAsia" w:hAnsiTheme="minorEastAsia" w:hint="eastAsia"/>
          <w:szCs w:val="24"/>
        </w:rPr>
        <w:t>補助金</w:t>
      </w:r>
      <w:r w:rsidRPr="00562CFC">
        <w:rPr>
          <w:rFonts w:hint="eastAsia"/>
        </w:rPr>
        <w:t>交付要綱第</w:t>
      </w:r>
      <w:r w:rsidR="00D60F55" w:rsidRPr="00562CFC">
        <w:rPr>
          <w:rFonts w:hint="eastAsia"/>
        </w:rPr>
        <w:t>８</w:t>
      </w:r>
      <w:r w:rsidR="00814E2B" w:rsidRPr="00562CFC">
        <w:rPr>
          <w:rFonts w:eastAsia="ＭＳ Ｐ明朝" w:hAnsi="Times New Roman" w:cs="ＭＳ Ｐ明朝" w:hint="eastAsia"/>
        </w:rPr>
        <w:t>条</w:t>
      </w:r>
      <w:r w:rsidR="00814E2B" w:rsidRPr="00562CFC">
        <w:rPr>
          <w:rFonts w:hint="eastAsia"/>
        </w:rPr>
        <w:t>の規定に基づき関係書類を添えて下記のとおり補助金の交付を申請します。</w:t>
      </w:r>
    </w:p>
    <w:p w14:paraId="7F99B054" w14:textId="77777777" w:rsidR="00814E2B" w:rsidRPr="00562CFC" w:rsidRDefault="00814E2B" w:rsidP="00814E2B">
      <w:pPr>
        <w:rPr>
          <w:rFonts w:hAnsi="Times New Roman" w:cs="Times New Roman"/>
          <w:spacing w:val="2"/>
        </w:rPr>
      </w:pPr>
    </w:p>
    <w:p w14:paraId="460E83CC" w14:textId="77777777" w:rsidR="00814E2B" w:rsidRPr="00562CFC" w:rsidRDefault="00814E2B" w:rsidP="00814E2B">
      <w:pPr>
        <w:rPr>
          <w:rFonts w:hAnsi="Times New Roman" w:cs="Times New Roman"/>
          <w:spacing w:val="2"/>
        </w:rPr>
      </w:pPr>
      <w:r w:rsidRPr="00562CFC">
        <w:t xml:space="preserve">                                            </w:t>
      </w:r>
      <w:r w:rsidRPr="00562CFC">
        <w:rPr>
          <w:rFonts w:hint="eastAsia"/>
        </w:rPr>
        <w:t>記</w:t>
      </w:r>
    </w:p>
    <w:p w14:paraId="35E2F78F" w14:textId="77777777" w:rsidR="00814E2B" w:rsidRPr="00562CFC" w:rsidRDefault="00814E2B" w:rsidP="00814E2B">
      <w:pPr>
        <w:rPr>
          <w:rFonts w:hAnsi="Times New Roman" w:cs="Times New Roman"/>
          <w:spacing w:val="2"/>
        </w:rPr>
      </w:pPr>
    </w:p>
    <w:p w14:paraId="5F40099B" w14:textId="7777511C" w:rsidR="00814E2B" w:rsidRPr="00562CFC" w:rsidRDefault="00E807B0" w:rsidP="00814E2B">
      <w:pPr>
        <w:rPr>
          <w:rFonts w:hAnsi="Times New Roman" w:cs="Times New Roman"/>
          <w:spacing w:val="2"/>
        </w:rPr>
      </w:pPr>
      <w:r w:rsidRPr="00562CFC">
        <w:t xml:space="preserve">                   </w:t>
      </w:r>
      <w:r w:rsidR="00814E2B" w:rsidRPr="00562CFC">
        <w:rPr>
          <w:rFonts w:hint="eastAsia"/>
        </w:rPr>
        <w:t>補助金交付申請額</w:t>
      </w:r>
      <w:r w:rsidR="00814E2B" w:rsidRPr="00562CFC">
        <w:t xml:space="preserve">          </w:t>
      </w:r>
      <w:r w:rsidR="00814E2B" w:rsidRPr="00562CFC">
        <w:rPr>
          <w:rFonts w:hint="eastAsia"/>
        </w:rPr>
        <w:t>一金</w:t>
      </w:r>
      <w:r w:rsidR="00814E2B" w:rsidRPr="00562CFC">
        <w:t xml:space="preserve">                 </w:t>
      </w:r>
      <w:r w:rsidR="0000228D" w:rsidRPr="00562CFC">
        <w:rPr>
          <w:rFonts w:hint="eastAsia"/>
        </w:rPr>
        <w:t>円</w:t>
      </w:r>
    </w:p>
    <w:p w14:paraId="1AE38387" w14:textId="77777777" w:rsidR="00814E2B" w:rsidRPr="00562CFC" w:rsidRDefault="00814E2B" w:rsidP="00814E2B">
      <w:pPr>
        <w:rPr>
          <w:rFonts w:hAnsi="Times New Roman" w:cs="Times New Roman"/>
          <w:spacing w:val="2"/>
        </w:rPr>
      </w:pPr>
    </w:p>
    <w:p w14:paraId="7D6EA434" w14:textId="77777777" w:rsidR="008D176A" w:rsidRPr="00562CFC" w:rsidRDefault="008D176A" w:rsidP="00814E2B">
      <w:pPr>
        <w:rPr>
          <w:rFonts w:hAnsi="Times New Roman" w:cs="Times New Roman"/>
          <w:spacing w:val="2"/>
        </w:rPr>
      </w:pPr>
    </w:p>
    <w:p w14:paraId="25399C00" w14:textId="50586ADB" w:rsidR="00814E2B" w:rsidRPr="00562CFC" w:rsidRDefault="005D42FA" w:rsidP="00814E2B">
      <w:pPr>
        <w:rPr>
          <w:rFonts w:hAnsi="Times New Roman" w:cs="Times New Roman"/>
          <w:spacing w:val="2"/>
        </w:rPr>
      </w:pPr>
      <w:r w:rsidRPr="00562CFC">
        <w:rPr>
          <w:rFonts w:asciiTheme="minorEastAsia" w:hAnsiTheme="minorEastAsia" w:cs="Times New Roman"/>
          <w:spacing w:val="2"/>
        </w:rPr>
        <w:t>※</w:t>
      </w:r>
      <w:r w:rsidRPr="00562CFC">
        <w:rPr>
          <w:rFonts w:hAnsi="Times New Roman" w:cs="Times New Roman"/>
          <w:spacing w:val="2"/>
        </w:rPr>
        <w:t>補助金交付申請額</w:t>
      </w:r>
      <w:r w:rsidRPr="00562CFC">
        <w:rPr>
          <w:rFonts w:hAnsi="Times New Roman" w:cs="Times New Roman" w:hint="eastAsia"/>
          <w:spacing w:val="2"/>
        </w:rPr>
        <w:t xml:space="preserve"> </w:t>
      </w:r>
      <w:r w:rsidRPr="00562CFC">
        <w:rPr>
          <w:rFonts w:hAnsi="Times New Roman" w:cs="Times New Roman" w:hint="eastAsia"/>
          <w:spacing w:val="2"/>
        </w:rPr>
        <w:t>内訳</w:t>
      </w:r>
      <w:r w:rsidR="004F14D4" w:rsidRPr="00562CFC">
        <w:rPr>
          <w:rFonts w:hAnsi="Times New Roman" w:cs="Times New Roman" w:hint="eastAsia"/>
          <w:spacing w:val="2"/>
        </w:rPr>
        <w:t>（税抜）</w:t>
      </w:r>
    </w:p>
    <w:p w14:paraId="2E226A31" w14:textId="27A7554E" w:rsidR="00814E2B" w:rsidRPr="00562CFC" w:rsidRDefault="00F94638" w:rsidP="00814E2B">
      <w:pPr>
        <w:rPr>
          <w:rFonts w:hAnsi="Times New Roman" w:cs="Times New Roman"/>
          <w:spacing w:val="2"/>
        </w:rPr>
      </w:pPr>
      <w:r w:rsidRPr="00562CFC">
        <w:rPr>
          <w:rFonts w:hAnsi="Times New Roman" w:cs="Times New Roman" w:hint="eastAsia"/>
          <w:spacing w:val="2"/>
        </w:rPr>
        <w:t xml:space="preserve">　・受講料　　　　　　　　　　　　　　　円</w:t>
      </w:r>
      <w:r w:rsidR="008D176A" w:rsidRPr="00562CFC">
        <w:rPr>
          <w:rFonts w:hAnsi="Times New Roman" w:cs="Times New Roman" w:hint="eastAsia"/>
          <w:spacing w:val="2"/>
        </w:rPr>
        <w:t>【</w:t>
      </w:r>
      <w:r w:rsidR="008D176A" w:rsidRPr="00562CFC">
        <w:rPr>
          <w:rFonts w:hAnsi="Times New Roman" w:cs="Times New Roman" w:hint="eastAsia"/>
          <w:spacing w:val="2"/>
        </w:rPr>
        <w:t>A</w:t>
      </w:r>
      <w:r w:rsidR="008D176A" w:rsidRPr="00562CFC">
        <w:rPr>
          <w:rFonts w:hAnsi="Times New Roman" w:cs="Times New Roman" w:hint="eastAsia"/>
          <w:spacing w:val="2"/>
        </w:rPr>
        <w:t>】</w:t>
      </w:r>
    </w:p>
    <w:p w14:paraId="57D131A2" w14:textId="04F89AC6" w:rsidR="00F94638" w:rsidRPr="00562CFC" w:rsidRDefault="00F94638" w:rsidP="00814E2B">
      <w:pPr>
        <w:rPr>
          <w:rFonts w:hAnsi="Times New Roman" w:cs="Times New Roman"/>
          <w:spacing w:val="2"/>
        </w:rPr>
      </w:pPr>
      <w:r w:rsidRPr="00562CFC">
        <w:rPr>
          <w:rFonts w:hAnsi="Times New Roman" w:cs="Times New Roman"/>
          <w:spacing w:val="2"/>
        </w:rPr>
        <w:t xml:space="preserve">　・他機関の補助金額　　　　　　　　　　円</w:t>
      </w:r>
      <w:r w:rsidR="008D176A" w:rsidRPr="00562CFC">
        <w:rPr>
          <w:rFonts w:hAnsi="Times New Roman" w:cs="Times New Roman"/>
          <w:spacing w:val="2"/>
        </w:rPr>
        <w:t>【</w:t>
      </w:r>
      <w:r w:rsidR="008D176A" w:rsidRPr="00562CFC">
        <w:rPr>
          <w:rFonts w:hAnsi="Times New Roman" w:cs="Times New Roman"/>
          <w:spacing w:val="2"/>
        </w:rPr>
        <w:t>B</w:t>
      </w:r>
      <w:r w:rsidR="008D176A" w:rsidRPr="00562CFC">
        <w:rPr>
          <w:rFonts w:hAnsi="Times New Roman" w:cs="Times New Roman"/>
          <w:spacing w:val="2"/>
        </w:rPr>
        <w:t>】</w:t>
      </w:r>
    </w:p>
    <w:p w14:paraId="65F3E316" w14:textId="47CBB446" w:rsidR="009B54CA" w:rsidRPr="00562CFC" w:rsidRDefault="009B54CA" w:rsidP="00814E2B">
      <w:pPr>
        <w:rPr>
          <w:rFonts w:hAnsi="Times New Roman" w:cs="Times New Roman"/>
          <w:spacing w:val="2"/>
        </w:rPr>
      </w:pPr>
      <w:r w:rsidRPr="00562CFC">
        <w:rPr>
          <w:rFonts w:hAnsi="Times New Roman" w:cs="Times New Roman"/>
          <w:spacing w:val="2"/>
        </w:rPr>
        <w:t xml:space="preserve">　・交付対象経費　　　　　　　　　　　　円【</w:t>
      </w:r>
      <w:r w:rsidRPr="00562CFC">
        <w:rPr>
          <w:rFonts w:hAnsi="Times New Roman" w:cs="Times New Roman"/>
          <w:spacing w:val="2"/>
        </w:rPr>
        <w:t>A</w:t>
      </w:r>
      <w:r w:rsidRPr="00562CFC">
        <w:rPr>
          <w:rFonts w:hAnsi="Times New Roman" w:cs="Times New Roman"/>
          <w:spacing w:val="2"/>
        </w:rPr>
        <w:t>－</w:t>
      </w:r>
      <w:r w:rsidRPr="00562CFC">
        <w:rPr>
          <w:rFonts w:hAnsi="Times New Roman" w:cs="Times New Roman"/>
          <w:spacing w:val="2"/>
        </w:rPr>
        <w:t>B</w:t>
      </w:r>
      <w:r w:rsidRPr="00562CFC">
        <w:rPr>
          <w:rFonts w:hAnsi="Times New Roman" w:cs="Times New Roman"/>
          <w:spacing w:val="2"/>
        </w:rPr>
        <w:t>】</w:t>
      </w:r>
    </w:p>
    <w:p w14:paraId="7F426C35" w14:textId="1D2B692A" w:rsidR="008D176A" w:rsidRPr="00562CFC" w:rsidRDefault="00F94638" w:rsidP="00814E2B">
      <w:pPr>
        <w:rPr>
          <w:rFonts w:hAnsi="Times New Roman" w:cs="Times New Roman"/>
          <w:spacing w:val="2"/>
        </w:rPr>
      </w:pPr>
      <w:r w:rsidRPr="00562CFC">
        <w:rPr>
          <w:rFonts w:hAnsi="Times New Roman" w:cs="Times New Roman"/>
          <w:spacing w:val="2"/>
        </w:rPr>
        <w:t xml:space="preserve">　・補助金交付申請額</w:t>
      </w:r>
      <w:r w:rsidR="008D176A" w:rsidRPr="00562CFC">
        <w:rPr>
          <w:rFonts w:hAnsi="Times New Roman" w:cs="Times New Roman"/>
          <w:spacing w:val="2"/>
        </w:rPr>
        <w:t xml:space="preserve">　　　　　　　　　　</w:t>
      </w:r>
      <w:r w:rsidR="008D176A" w:rsidRPr="00562CFC">
        <w:rPr>
          <w:rFonts w:hAnsi="Times New Roman" w:cs="Times New Roman" w:hint="eastAsia"/>
          <w:spacing w:val="2"/>
        </w:rPr>
        <w:t>円</w:t>
      </w:r>
      <w:r w:rsidR="008D176A" w:rsidRPr="00562CFC">
        <w:rPr>
          <w:rFonts w:hAnsi="Times New Roman" w:cs="Times New Roman"/>
          <w:spacing w:val="2"/>
        </w:rPr>
        <w:t>【</w:t>
      </w:r>
      <w:r w:rsidR="008D176A" w:rsidRPr="00562CFC">
        <w:rPr>
          <w:rFonts w:asciiTheme="minorEastAsia" w:hAnsiTheme="minorEastAsia" w:cs="Times New Roman"/>
          <w:spacing w:val="2"/>
        </w:rPr>
        <w:t>（</w:t>
      </w:r>
      <w:r w:rsidR="008D176A" w:rsidRPr="00562CFC">
        <w:rPr>
          <w:rFonts w:cs="Times New Roman"/>
          <w:spacing w:val="2"/>
        </w:rPr>
        <w:t>A</w:t>
      </w:r>
      <w:r w:rsidR="008D176A" w:rsidRPr="00562CFC">
        <w:rPr>
          <w:rFonts w:asciiTheme="minorEastAsia" w:hAnsiTheme="minorEastAsia" w:cs="Times New Roman"/>
          <w:spacing w:val="2"/>
        </w:rPr>
        <w:t>－</w:t>
      </w:r>
      <w:r w:rsidR="008D176A" w:rsidRPr="00562CFC">
        <w:rPr>
          <w:rFonts w:cs="Times New Roman"/>
          <w:spacing w:val="2"/>
        </w:rPr>
        <w:t>B</w:t>
      </w:r>
      <w:r w:rsidR="008D176A" w:rsidRPr="00562CFC">
        <w:rPr>
          <w:rFonts w:asciiTheme="minorEastAsia" w:hAnsiTheme="minorEastAsia" w:cs="Times New Roman"/>
          <w:spacing w:val="2"/>
        </w:rPr>
        <w:t>）×１／２</w:t>
      </w:r>
      <w:r w:rsidR="008D176A" w:rsidRPr="00562CFC">
        <w:rPr>
          <w:rFonts w:hAnsi="Times New Roman" w:cs="Times New Roman" w:hint="eastAsia"/>
          <w:spacing w:val="2"/>
        </w:rPr>
        <w:t>】</w:t>
      </w:r>
    </w:p>
    <w:p w14:paraId="3D2CA615" w14:textId="4242E4C2" w:rsidR="008D176A" w:rsidRPr="00562CFC" w:rsidRDefault="008D176A" w:rsidP="009B3153">
      <w:pPr>
        <w:rPr>
          <w:rFonts w:hAnsi="Times New Roman" w:cs="Times New Roman"/>
          <w:spacing w:val="2"/>
        </w:rPr>
      </w:pPr>
    </w:p>
    <w:p w14:paraId="2DBAD153" w14:textId="77777777" w:rsidR="00814E2B" w:rsidRPr="00562CFC" w:rsidRDefault="00814E2B" w:rsidP="00814E2B">
      <w:pPr>
        <w:rPr>
          <w:rFonts w:hAnsi="Times New Roman" w:cs="Times New Roman"/>
          <w:spacing w:val="2"/>
        </w:rPr>
      </w:pPr>
    </w:p>
    <w:p w14:paraId="2424424F" w14:textId="77777777" w:rsidR="008D176A" w:rsidRPr="00562CFC" w:rsidRDefault="008D176A" w:rsidP="00814E2B">
      <w:pPr>
        <w:rPr>
          <w:rFonts w:hAnsi="Times New Roman" w:cs="Times New Roman"/>
          <w:spacing w:val="2"/>
        </w:rPr>
      </w:pPr>
    </w:p>
    <w:p w14:paraId="73CC8721" w14:textId="77777777" w:rsidR="00814E2B" w:rsidRPr="00562CFC" w:rsidRDefault="00814E2B" w:rsidP="00814E2B">
      <w:pPr>
        <w:rPr>
          <w:rFonts w:hAnsi="Times New Roman" w:cs="Times New Roman"/>
          <w:spacing w:val="2"/>
        </w:rPr>
      </w:pPr>
    </w:p>
    <w:p w14:paraId="0868EB83" w14:textId="77777777" w:rsidR="00814E2B" w:rsidRPr="00562CFC" w:rsidRDefault="00814E2B" w:rsidP="00814E2B">
      <w:pPr>
        <w:rPr>
          <w:rFonts w:hAnsi="Times New Roman" w:cs="Times New Roman"/>
          <w:spacing w:val="2"/>
        </w:rPr>
      </w:pPr>
    </w:p>
    <w:p w14:paraId="145BDF76" w14:textId="77777777" w:rsidR="00814E2B" w:rsidRPr="00562CFC" w:rsidRDefault="00814E2B" w:rsidP="00814E2B">
      <w:pPr>
        <w:rPr>
          <w:rFonts w:hAnsi="Times New Roman" w:cs="Times New Roman"/>
          <w:spacing w:val="2"/>
        </w:rPr>
      </w:pPr>
    </w:p>
    <w:p w14:paraId="239877A1" w14:textId="77777777" w:rsidR="00814E2B" w:rsidRPr="00562CFC" w:rsidRDefault="00814E2B" w:rsidP="00814E2B">
      <w:pPr>
        <w:rPr>
          <w:rFonts w:hAnsi="Times New Roman" w:cs="Times New Roman"/>
          <w:spacing w:val="2"/>
        </w:rPr>
      </w:pPr>
    </w:p>
    <w:p w14:paraId="3C1FB112" w14:textId="77777777" w:rsidR="00814E2B" w:rsidRPr="00562CFC" w:rsidRDefault="00814E2B" w:rsidP="00814E2B">
      <w:pPr>
        <w:rPr>
          <w:rFonts w:hAnsi="Times New Roman"/>
          <w:spacing w:val="16"/>
        </w:rPr>
      </w:pPr>
      <w:r w:rsidRPr="00562CFC">
        <w:rPr>
          <w:rFonts w:hAnsi="Times New Roman" w:hint="eastAsia"/>
          <w:spacing w:val="16"/>
        </w:rPr>
        <w:t>※申請者は記名押印に代えて署名することができる。</w:t>
      </w:r>
    </w:p>
    <w:p w14:paraId="69A4450F" w14:textId="1A3CAC27" w:rsidR="00814E2B" w:rsidRPr="00562CFC" w:rsidRDefault="00814E2B" w:rsidP="00EA393A">
      <w:pPr>
        <w:rPr>
          <w:rFonts w:ascii="ＭＳ 明朝" w:eastAsia="ＭＳ 明朝" w:hAnsi="ＭＳ 明朝"/>
          <w:sz w:val="24"/>
          <w:szCs w:val="24"/>
        </w:rPr>
      </w:pPr>
    </w:p>
    <w:sectPr w:rsidR="00814E2B" w:rsidRPr="00562CFC" w:rsidSect="00747319">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52F5" w14:textId="77777777" w:rsidR="00577B4B" w:rsidRDefault="00577B4B" w:rsidP="0087341A">
      <w:r>
        <w:separator/>
      </w:r>
    </w:p>
  </w:endnote>
  <w:endnote w:type="continuationSeparator" w:id="0">
    <w:p w14:paraId="6C0DB9BB" w14:textId="77777777" w:rsidR="00577B4B" w:rsidRDefault="00577B4B" w:rsidP="008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3064" w14:textId="77777777" w:rsidR="00577B4B" w:rsidRDefault="00577B4B" w:rsidP="0087341A">
      <w:r>
        <w:separator/>
      </w:r>
    </w:p>
  </w:footnote>
  <w:footnote w:type="continuationSeparator" w:id="0">
    <w:p w14:paraId="7EAB9C99" w14:textId="77777777" w:rsidR="00577B4B" w:rsidRDefault="00577B4B" w:rsidP="0087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88D"/>
    <w:multiLevelType w:val="hybridMultilevel"/>
    <w:tmpl w:val="90B88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9D1"/>
    <w:multiLevelType w:val="hybridMultilevel"/>
    <w:tmpl w:val="D71A987A"/>
    <w:lvl w:ilvl="0" w:tplc="A1D0261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7172643">
    <w:abstractNumId w:val="1"/>
  </w:num>
  <w:num w:numId="2" w16cid:durableId="162877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7D"/>
    <w:rsid w:val="0000228D"/>
    <w:rsid w:val="000078DC"/>
    <w:rsid w:val="000217E7"/>
    <w:rsid w:val="00025911"/>
    <w:rsid w:val="000278D7"/>
    <w:rsid w:val="0004331B"/>
    <w:rsid w:val="0004558B"/>
    <w:rsid w:val="00056B5D"/>
    <w:rsid w:val="000626A8"/>
    <w:rsid w:val="00067EB9"/>
    <w:rsid w:val="000721F1"/>
    <w:rsid w:val="00082894"/>
    <w:rsid w:val="00082B00"/>
    <w:rsid w:val="00094917"/>
    <w:rsid w:val="000A4A4A"/>
    <w:rsid w:val="000A6DF2"/>
    <w:rsid w:val="000B16B0"/>
    <w:rsid w:val="000B1EAD"/>
    <w:rsid w:val="000B4140"/>
    <w:rsid w:val="000B62B2"/>
    <w:rsid w:val="000C0201"/>
    <w:rsid w:val="000C644D"/>
    <w:rsid w:val="000D4A61"/>
    <w:rsid w:val="000E0DE1"/>
    <w:rsid w:val="000E33BF"/>
    <w:rsid w:val="001028A8"/>
    <w:rsid w:val="00111B50"/>
    <w:rsid w:val="00112891"/>
    <w:rsid w:val="0011570A"/>
    <w:rsid w:val="00127C00"/>
    <w:rsid w:val="0013051E"/>
    <w:rsid w:val="0013459B"/>
    <w:rsid w:val="0013651E"/>
    <w:rsid w:val="00137E2B"/>
    <w:rsid w:val="00142797"/>
    <w:rsid w:val="00151FB1"/>
    <w:rsid w:val="00154F52"/>
    <w:rsid w:val="0016007A"/>
    <w:rsid w:val="0016045E"/>
    <w:rsid w:val="00161476"/>
    <w:rsid w:val="00162F61"/>
    <w:rsid w:val="00171256"/>
    <w:rsid w:val="00176BC1"/>
    <w:rsid w:val="00196715"/>
    <w:rsid w:val="001B0E9B"/>
    <w:rsid w:val="001C05E4"/>
    <w:rsid w:val="001C3EF9"/>
    <w:rsid w:val="001C622B"/>
    <w:rsid w:val="001D2892"/>
    <w:rsid w:val="001E0173"/>
    <w:rsid w:val="001E2FFB"/>
    <w:rsid w:val="001F0A6F"/>
    <w:rsid w:val="00204333"/>
    <w:rsid w:val="002242E6"/>
    <w:rsid w:val="00226B2D"/>
    <w:rsid w:val="00230422"/>
    <w:rsid w:val="002471BC"/>
    <w:rsid w:val="00255EEB"/>
    <w:rsid w:val="002568AD"/>
    <w:rsid w:val="00257F47"/>
    <w:rsid w:val="00267566"/>
    <w:rsid w:val="00276BBD"/>
    <w:rsid w:val="0029463D"/>
    <w:rsid w:val="002A157B"/>
    <w:rsid w:val="002C3029"/>
    <w:rsid w:val="002D1F66"/>
    <w:rsid w:val="002D2EFF"/>
    <w:rsid w:val="002E7665"/>
    <w:rsid w:val="002F4114"/>
    <w:rsid w:val="002F516C"/>
    <w:rsid w:val="00304775"/>
    <w:rsid w:val="00313F22"/>
    <w:rsid w:val="00314720"/>
    <w:rsid w:val="0033128D"/>
    <w:rsid w:val="003414E3"/>
    <w:rsid w:val="00352D5F"/>
    <w:rsid w:val="003568D0"/>
    <w:rsid w:val="003652AC"/>
    <w:rsid w:val="0036571F"/>
    <w:rsid w:val="00366281"/>
    <w:rsid w:val="00372DA4"/>
    <w:rsid w:val="00377C43"/>
    <w:rsid w:val="00382BE5"/>
    <w:rsid w:val="00385EF6"/>
    <w:rsid w:val="00390500"/>
    <w:rsid w:val="00391DEF"/>
    <w:rsid w:val="00392B8A"/>
    <w:rsid w:val="003B5FC7"/>
    <w:rsid w:val="003E24A3"/>
    <w:rsid w:val="003F1AC9"/>
    <w:rsid w:val="003F32D5"/>
    <w:rsid w:val="004035F9"/>
    <w:rsid w:val="00407236"/>
    <w:rsid w:val="00411411"/>
    <w:rsid w:val="004319BD"/>
    <w:rsid w:val="00432622"/>
    <w:rsid w:val="004336B7"/>
    <w:rsid w:val="00453060"/>
    <w:rsid w:val="00463B18"/>
    <w:rsid w:val="004763DB"/>
    <w:rsid w:val="004772CB"/>
    <w:rsid w:val="004826AA"/>
    <w:rsid w:val="0049107B"/>
    <w:rsid w:val="004913CE"/>
    <w:rsid w:val="0049708C"/>
    <w:rsid w:val="004A4A38"/>
    <w:rsid w:val="004B6C6B"/>
    <w:rsid w:val="004C088B"/>
    <w:rsid w:val="004D1AC7"/>
    <w:rsid w:val="004D726E"/>
    <w:rsid w:val="004F14D4"/>
    <w:rsid w:val="004F66CE"/>
    <w:rsid w:val="004F7B7C"/>
    <w:rsid w:val="005018E3"/>
    <w:rsid w:val="00505BAC"/>
    <w:rsid w:val="00512F1D"/>
    <w:rsid w:val="00513992"/>
    <w:rsid w:val="00531294"/>
    <w:rsid w:val="00535AEE"/>
    <w:rsid w:val="0054382C"/>
    <w:rsid w:val="00545B98"/>
    <w:rsid w:val="00550251"/>
    <w:rsid w:val="00553074"/>
    <w:rsid w:val="00562CFC"/>
    <w:rsid w:val="00564B8E"/>
    <w:rsid w:val="00577B4B"/>
    <w:rsid w:val="00585D8E"/>
    <w:rsid w:val="00593B4B"/>
    <w:rsid w:val="00593D72"/>
    <w:rsid w:val="005949A0"/>
    <w:rsid w:val="00596ED2"/>
    <w:rsid w:val="005A248E"/>
    <w:rsid w:val="005B26C2"/>
    <w:rsid w:val="005C7C5E"/>
    <w:rsid w:val="005D0C33"/>
    <w:rsid w:val="005D0D19"/>
    <w:rsid w:val="005D42FA"/>
    <w:rsid w:val="005D7602"/>
    <w:rsid w:val="005F7B4C"/>
    <w:rsid w:val="006049F6"/>
    <w:rsid w:val="00607D1B"/>
    <w:rsid w:val="006148F8"/>
    <w:rsid w:val="00617E1E"/>
    <w:rsid w:val="00625ED1"/>
    <w:rsid w:val="00634432"/>
    <w:rsid w:val="00635A0B"/>
    <w:rsid w:val="00636B48"/>
    <w:rsid w:val="00637036"/>
    <w:rsid w:val="006428D2"/>
    <w:rsid w:val="00647852"/>
    <w:rsid w:val="00653399"/>
    <w:rsid w:val="00653575"/>
    <w:rsid w:val="0065431D"/>
    <w:rsid w:val="00656789"/>
    <w:rsid w:val="00656D39"/>
    <w:rsid w:val="0067672D"/>
    <w:rsid w:val="00682D29"/>
    <w:rsid w:val="00686D09"/>
    <w:rsid w:val="006A3692"/>
    <w:rsid w:val="006B5C2A"/>
    <w:rsid w:val="006C3090"/>
    <w:rsid w:val="006D21AA"/>
    <w:rsid w:val="006D3997"/>
    <w:rsid w:val="006D665D"/>
    <w:rsid w:val="006D7859"/>
    <w:rsid w:val="006E0450"/>
    <w:rsid w:val="006E0D7F"/>
    <w:rsid w:val="006E27F6"/>
    <w:rsid w:val="006E3101"/>
    <w:rsid w:val="006F1AD6"/>
    <w:rsid w:val="006F4E03"/>
    <w:rsid w:val="006F5401"/>
    <w:rsid w:val="006F7DCC"/>
    <w:rsid w:val="007065B4"/>
    <w:rsid w:val="0071759F"/>
    <w:rsid w:val="00717DC7"/>
    <w:rsid w:val="007233C7"/>
    <w:rsid w:val="007260FB"/>
    <w:rsid w:val="0072756C"/>
    <w:rsid w:val="00742395"/>
    <w:rsid w:val="00746E49"/>
    <w:rsid w:val="00747319"/>
    <w:rsid w:val="0078022D"/>
    <w:rsid w:val="00780801"/>
    <w:rsid w:val="00783D91"/>
    <w:rsid w:val="0079083A"/>
    <w:rsid w:val="00794BAB"/>
    <w:rsid w:val="007B215A"/>
    <w:rsid w:val="007C4C72"/>
    <w:rsid w:val="007C6893"/>
    <w:rsid w:val="007E1B37"/>
    <w:rsid w:val="007E6ED1"/>
    <w:rsid w:val="00814E2B"/>
    <w:rsid w:val="0082185C"/>
    <w:rsid w:val="0083582A"/>
    <w:rsid w:val="00842918"/>
    <w:rsid w:val="0084677D"/>
    <w:rsid w:val="0084685C"/>
    <w:rsid w:val="0084715B"/>
    <w:rsid w:val="008521E5"/>
    <w:rsid w:val="00853AD3"/>
    <w:rsid w:val="008668BB"/>
    <w:rsid w:val="0087341A"/>
    <w:rsid w:val="008873D5"/>
    <w:rsid w:val="00895F84"/>
    <w:rsid w:val="008A237E"/>
    <w:rsid w:val="008A540E"/>
    <w:rsid w:val="008A5DFB"/>
    <w:rsid w:val="008B36F3"/>
    <w:rsid w:val="008B578E"/>
    <w:rsid w:val="008C099B"/>
    <w:rsid w:val="008C6FDA"/>
    <w:rsid w:val="008D16FC"/>
    <w:rsid w:val="008D176A"/>
    <w:rsid w:val="008E4349"/>
    <w:rsid w:val="008E6A03"/>
    <w:rsid w:val="008F44D9"/>
    <w:rsid w:val="00903598"/>
    <w:rsid w:val="00905D77"/>
    <w:rsid w:val="0091083F"/>
    <w:rsid w:val="00915ECD"/>
    <w:rsid w:val="009174DC"/>
    <w:rsid w:val="00920C75"/>
    <w:rsid w:val="00925CCF"/>
    <w:rsid w:val="0093799F"/>
    <w:rsid w:val="00975C2D"/>
    <w:rsid w:val="0098291E"/>
    <w:rsid w:val="0099130B"/>
    <w:rsid w:val="00992D61"/>
    <w:rsid w:val="0099346C"/>
    <w:rsid w:val="009939DC"/>
    <w:rsid w:val="009A2157"/>
    <w:rsid w:val="009B15EE"/>
    <w:rsid w:val="009B3153"/>
    <w:rsid w:val="009B41CF"/>
    <w:rsid w:val="009B54CA"/>
    <w:rsid w:val="009B7D7F"/>
    <w:rsid w:val="009C1FE8"/>
    <w:rsid w:val="009C658F"/>
    <w:rsid w:val="009D11C9"/>
    <w:rsid w:val="009D322B"/>
    <w:rsid w:val="009E16AC"/>
    <w:rsid w:val="009E5D9C"/>
    <w:rsid w:val="009E67D4"/>
    <w:rsid w:val="009E6B00"/>
    <w:rsid w:val="009F640C"/>
    <w:rsid w:val="00A00DAD"/>
    <w:rsid w:val="00A017F1"/>
    <w:rsid w:val="00A059BC"/>
    <w:rsid w:val="00A06E2B"/>
    <w:rsid w:val="00A12BCB"/>
    <w:rsid w:val="00A12F00"/>
    <w:rsid w:val="00A12FF6"/>
    <w:rsid w:val="00A15C6C"/>
    <w:rsid w:val="00A17CAA"/>
    <w:rsid w:val="00A24882"/>
    <w:rsid w:val="00A54A77"/>
    <w:rsid w:val="00A561FA"/>
    <w:rsid w:val="00A604E9"/>
    <w:rsid w:val="00A612AA"/>
    <w:rsid w:val="00A669B5"/>
    <w:rsid w:val="00A7028A"/>
    <w:rsid w:val="00A752F8"/>
    <w:rsid w:val="00A75BF1"/>
    <w:rsid w:val="00A80EAD"/>
    <w:rsid w:val="00A871F7"/>
    <w:rsid w:val="00A905F3"/>
    <w:rsid w:val="00AE195F"/>
    <w:rsid w:val="00AF0EE5"/>
    <w:rsid w:val="00AF267A"/>
    <w:rsid w:val="00AF3265"/>
    <w:rsid w:val="00AF32AE"/>
    <w:rsid w:val="00B044ED"/>
    <w:rsid w:val="00B10487"/>
    <w:rsid w:val="00B17BA0"/>
    <w:rsid w:val="00B20880"/>
    <w:rsid w:val="00B20C33"/>
    <w:rsid w:val="00B229CC"/>
    <w:rsid w:val="00B273A5"/>
    <w:rsid w:val="00B27BD5"/>
    <w:rsid w:val="00B3656C"/>
    <w:rsid w:val="00B47577"/>
    <w:rsid w:val="00B53390"/>
    <w:rsid w:val="00B5454E"/>
    <w:rsid w:val="00B55809"/>
    <w:rsid w:val="00B564F5"/>
    <w:rsid w:val="00B64F56"/>
    <w:rsid w:val="00B7003A"/>
    <w:rsid w:val="00B75BF1"/>
    <w:rsid w:val="00B84924"/>
    <w:rsid w:val="00B87462"/>
    <w:rsid w:val="00B9184D"/>
    <w:rsid w:val="00BA7461"/>
    <w:rsid w:val="00BB417D"/>
    <w:rsid w:val="00BB548D"/>
    <w:rsid w:val="00BD13F0"/>
    <w:rsid w:val="00BE3471"/>
    <w:rsid w:val="00BE68BC"/>
    <w:rsid w:val="00BF2539"/>
    <w:rsid w:val="00C01E73"/>
    <w:rsid w:val="00C0556B"/>
    <w:rsid w:val="00C07F00"/>
    <w:rsid w:val="00C109AB"/>
    <w:rsid w:val="00C129F0"/>
    <w:rsid w:val="00C12D26"/>
    <w:rsid w:val="00C14CE1"/>
    <w:rsid w:val="00C302F2"/>
    <w:rsid w:val="00C3598E"/>
    <w:rsid w:val="00C36EFB"/>
    <w:rsid w:val="00C36F52"/>
    <w:rsid w:val="00C61683"/>
    <w:rsid w:val="00C645D6"/>
    <w:rsid w:val="00C67429"/>
    <w:rsid w:val="00C90540"/>
    <w:rsid w:val="00C911FD"/>
    <w:rsid w:val="00C91407"/>
    <w:rsid w:val="00CA54D9"/>
    <w:rsid w:val="00CB721F"/>
    <w:rsid w:val="00CE1A84"/>
    <w:rsid w:val="00CE2AAF"/>
    <w:rsid w:val="00CF07D0"/>
    <w:rsid w:val="00CF0B75"/>
    <w:rsid w:val="00CF7111"/>
    <w:rsid w:val="00D05591"/>
    <w:rsid w:val="00D05CAF"/>
    <w:rsid w:val="00D140DD"/>
    <w:rsid w:val="00D22DFC"/>
    <w:rsid w:val="00D25FBB"/>
    <w:rsid w:val="00D2615A"/>
    <w:rsid w:val="00D2702E"/>
    <w:rsid w:val="00D32B2C"/>
    <w:rsid w:val="00D37034"/>
    <w:rsid w:val="00D42AC4"/>
    <w:rsid w:val="00D43783"/>
    <w:rsid w:val="00D46195"/>
    <w:rsid w:val="00D52AE7"/>
    <w:rsid w:val="00D5662D"/>
    <w:rsid w:val="00D57608"/>
    <w:rsid w:val="00D60F55"/>
    <w:rsid w:val="00D75128"/>
    <w:rsid w:val="00D76120"/>
    <w:rsid w:val="00D76E5C"/>
    <w:rsid w:val="00D8165A"/>
    <w:rsid w:val="00DA1C4B"/>
    <w:rsid w:val="00DA4F1B"/>
    <w:rsid w:val="00DA51E4"/>
    <w:rsid w:val="00DA7EAB"/>
    <w:rsid w:val="00DB2E6A"/>
    <w:rsid w:val="00DB75BA"/>
    <w:rsid w:val="00DC1FAB"/>
    <w:rsid w:val="00DC4013"/>
    <w:rsid w:val="00DC7AE5"/>
    <w:rsid w:val="00DD2441"/>
    <w:rsid w:val="00DD730E"/>
    <w:rsid w:val="00E116FC"/>
    <w:rsid w:val="00E2465F"/>
    <w:rsid w:val="00E35405"/>
    <w:rsid w:val="00E40DDB"/>
    <w:rsid w:val="00E4541D"/>
    <w:rsid w:val="00E62516"/>
    <w:rsid w:val="00E62B4E"/>
    <w:rsid w:val="00E71670"/>
    <w:rsid w:val="00E725CB"/>
    <w:rsid w:val="00E807B0"/>
    <w:rsid w:val="00E84440"/>
    <w:rsid w:val="00E87CDF"/>
    <w:rsid w:val="00E908E3"/>
    <w:rsid w:val="00E977F9"/>
    <w:rsid w:val="00EA393A"/>
    <w:rsid w:val="00EA7290"/>
    <w:rsid w:val="00EB28CB"/>
    <w:rsid w:val="00EB5E34"/>
    <w:rsid w:val="00EB77D5"/>
    <w:rsid w:val="00ED76CE"/>
    <w:rsid w:val="00EF0F66"/>
    <w:rsid w:val="00EF5D2C"/>
    <w:rsid w:val="00EF6C30"/>
    <w:rsid w:val="00F2027E"/>
    <w:rsid w:val="00F2196C"/>
    <w:rsid w:val="00F34A6C"/>
    <w:rsid w:val="00F351D4"/>
    <w:rsid w:val="00F46641"/>
    <w:rsid w:val="00F472CE"/>
    <w:rsid w:val="00F47C1B"/>
    <w:rsid w:val="00F47E72"/>
    <w:rsid w:val="00F51B5F"/>
    <w:rsid w:val="00F65F8E"/>
    <w:rsid w:val="00F73F3F"/>
    <w:rsid w:val="00F75615"/>
    <w:rsid w:val="00F76ED9"/>
    <w:rsid w:val="00F91B35"/>
    <w:rsid w:val="00F91BA5"/>
    <w:rsid w:val="00F94638"/>
    <w:rsid w:val="00FA3BCA"/>
    <w:rsid w:val="00FA7B8D"/>
    <w:rsid w:val="00FB0155"/>
    <w:rsid w:val="00FB3EFF"/>
    <w:rsid w:val="00FB7BF5"/>
    <w:rsid w:val="00FC3B32"/>
    <w:rsid w:val="00FC4E4D"/>
    <w:rsid w:val="00FD06C4"/>
    <w:rsid w:val="00FE7851"/>
    <w:rsid w:val="00FF28C2"/>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6391"/>
  <w15:chartTrackingRefBased/>
  <w15:docId w15:val="{63C12C82-3BD4-403C-8889-1CFE7A2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BF"/>
    <w:pPr>
      <w:ind w:leftChars="400" w:left="840"/>
    </w:pPr>
  </w:style>
  <w:style w:type="table" w:styleId="a4">
    <w:name w:val="Table Grid"/>
    <w:basedOn w:val="a1"/>
    <w:uiPriority w:val="59"/>
    <w:rsid w:val="00C3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1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12AA"/>
    <w:rPr>
      <w:rFonts w:asciiTheme="majorHAnsi" w:eastAsiaTheme="majorEastAsia" w:hAnsiTheme="majorHAnsi" w:cstheme="majorBidi"/>
      <w:sz w:val="18"/>
      <w:szCs w:val="18"/>
    </w:rPr>
  </w:style>
  <w:style w:type="paragraph" w:styleId="a7">
    <w:name w:val="header"/>
    <w:basedOn w:val="a"/>
    <w:link w:val="a8"/>
    <w:uiPriority w:val="99"/>
    <w:unhideWhenUsed/>
    <w:rsid w:val="0087341A"/>
    <w:pPr>
      <w:tabs>
        <w:tab w:val="center" w:pos="4252"/>
        <w:tab w:val="right" w:pos="8504"/>
      </w:tabs>
      <w:snapToGrid w:val="0"/>
    </w:pPr>
  </w:style>
  <w:style w:type="character" w:customStyle="1" w:styleId="a8">
    <w:name w:val="ヘッダー (文字)"/>
    <w:basedOn w:val="a0"/>
    <w:link w:val="a7"/>
    <w:uiPriority w:val="99"/>
    <w:rsid w:val="0087341A"/>
  </w:style>
  <w:style w:type="paragraph" w:styleId="a9">
    <w:name w:val="footer"/>
    <w:basedOn w:val="a"/>
    <w:link w:val="aa"/>
    <w:uiPriority w:val="99"/>
    <w:unhideWhenUsed/>
    <w:rsid w:val="0087341A"/>
    <w:pPr>
      <w:tabs>
        <w:tab w:val="center" w:pos="4252"/>
        <w:tab w:val="right" w:pos="8504"/>
      </w:tabs>
      <w:snapToGrid w:val="0"/>
    </w:pPr>
  </w:style>
  <w:style w:type="character" w:customStyle="1" w:styleId="aa">
    <w:name w:val="フッター (文字)"/>
    <w:basedOn w:val="a0"/>
    <w:link w:val="a9"/>
    <w:uiPriority w:val="99"/>
    <w:rsid w:val="0087341A"/>
  </w:style>
  <w:style w:type="character" w:styleId="ab">
    <w:name w:val="annotation reference"/>
    <w:basedOn w:val="a0"/>
    <w:uiPriority w:val="99"/>
    <w:semiHidden/>
    <w:unhideWhenUsed/>
    <w:rsid w:val="00F2196C"/>
    <w:rPr>
      <w:sz w:val="18"/>
      <w:szCs w:val="18"/>
    </w:rPr>
  </w:style>
  <w:style w:type="paragraph" w:styleId="ac">
    <w:name w:val="annotation text"/>
    <w:basedOn w:val="a"/>
    <w:link w:val="ad"/>
    <w:uiPriority w:val="99"/>
    <w:semiHidden/>
    <w:unhideWhenUsed/>
    <w:rsid w:val="00F2196C"/>
    <w:pPr>
      <w:jc w:val="left"/>
    </w:pPr>
  </w:style>
  <w:style w:type="character" w:customStyle="1" w:styleId="ad">
    <w:name w:val="コメント文字列 (文字)"/>
    <w:basedOn w:val="a0"/>
    <w:link w:val="ac"/>
    <w:uiPriority w:val="99"/>
    <w:semiHidden/>
    <w:rsid w:val="00F2196C"/>
  </w:style>
  <w:style w:type="paragraph" w:styleId="ae">
    <w:name w:val="annotation subject"/>
    <w:basedOn w:val="ac"/>
    <w:next w:val="ac"/>
    <w:link w:val="af"/>
    <w:uiPriority w:val="99"/>
    <w:semiHidden/>
    <w:unhideWhenUsed/>
    <w:rsid w:val="00F2196C"/>
    <w:rPr>
      <w:b/>
      <w:bCs/>
    </w:rPr>
  </w:style>
  <w:style w:type="character" w:customStyle="1" w:styleId="af">
    <w:name w:val="コメント内容 (文字)"/>
    <w:basedOn w:val="ad"/>
    <w:link w:val="ae"/>
    <w:uiPriority w:val="99"/>
    <w:semiHidden/>
    <w:rsid w:val="00F2196C"/>
    <w:rPr>
      <w:b/>
      <w:bCs/>
    </w:rPr>
  </w:style>
  <w:style w:type="paragraph" w:styleId="af0">
    <w:name w:val="Note Heading"/>
    <w:basedOn w:val="a"/>
    <w:next w:val="a"/>
    <w:link w:val="af1"/>
    <w:uiPriority w:val="99"/>
    <w:unhideWhenUsed/>
    <w:rsid w:val="0000228D"/>
    <w:pPr>
      <w:jc w:val="center"/>
    </w:pPr>
    <w:rPr>
      <w:rFonts w:hAnsi="Times New Roman" w:cs="Times New Roman"/>
      <w:spacing w:val="2"/>
    </w:rPr>
  </w:style>
  <w:style w:type="character" w:customStyle="1" w:styleId="af1">
    <w:name w:val="記 (文字)"/>
    <w:basedOn w:val="a0"/>
    <w:link w:val="af0"/>
    <w:uiPriority w:val="99"/>
    <w:rsid w:val="0000228D"/>
    <w:rPr>
      <w:rFonts w:hAnsi="Times New Roman" w:cs="Times New Roman"/>
      <w:spacing w:val="2"/>
    </w:rPr>
  </w:style>
  <w:style w:type="paragraph" w:styleId="af2">
    <w:name w:val="Closing"/>
    <w:basedOn w:val="a"/>
    <w:link w:val="af3"/>
    <w:uiPriority w:val="99"/>
    <w:unhideWhenUsed/>
    <w:rsid w:val="0000228D"/>
    <w:pPr>
      <w:jc w:val="right"/>
    </w:pPr>
    <w:rPr>
      <w:rFonts w:hAnsi="Times New Roman" w:cs="Times New Roman"/>
      <w:spacing w:val="2"/>
    </w:rPr>
  </w:style>
  <w:style w:type="character" w:customStyle="1" w:styleId="af3">
    <w:name w:val="結語 (文字)"/>
    <w:basedOn w:val="a0"/>
    <w:link w:val="af2"/>
    <w:uiPriority w:val="99"/>
    <w:rsid w:val="0000228D"/>
    <w:rPr>
      <w:rFonts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B0B7-4A75-42EE-9D66-E594170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田中　理貴</cp:lastModifiedBy>
  <cp:revision>75</cp:revision>
  <cp:lastPrinted>2025-04-25T03:05:00Z</cp:lastPrinted>
  <dcterms:created xsi:type="dcterms:W3CDTF">2023-06-22T04:00:00Z</dcterms:created>
  <dcterms:modified xsi:type="dcterms:W3CDTF">2026-03-24T05:30:00Z</dcterms:modified>
</cp:coreProperties>
</file>